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AC" w:rsidRDefault="00314D5C" w:rsidP="00CA4BAC">
      <w:bookmarkStart w:id="0" w:name="_GoBack"/>
      <w:r>
        <w:rPr>
          <w:rFonts w:hint="eastAsia"/>
        </w:rPr>
        <w:t>様式第</w:t>
      </w:r>
      <w:r w:rsidR="00BD34EC">
        <w:rPr>
          <w:rFonts w:hint="eastAsia"/>
        </w:rPr>
        <w:t>１１</w:t>
      </w:r>
      <w:r>
        <w:rPr>
          <w:rFonts w:hint="eastAsia"/>
        </w:rPr>
        <w:t>（第</w:t>
      </w:r>
      <w:r w:rsidR="00BD34EC">
        <w:rPr>
          <w:rFonts w:hint="eastAsia"/>
        </w:rPr>
        <w:t>１１</w:t>
      </w:r>
      <w:r w:rsidR="0008704F">
        <w:rPr>
          <w:rFonts w:hint="eastAsia"/>
        </w:rPr>
        <w:t>条関係）</w:t>
      </w:r>
    </w:p>
    <w:p w:rsidR="008D6EF6" w:rsidRPr="008D6EF6" w:rsidRDefault="00314D5C" w:rsidP="008D6EF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稲沢市</w:t>
      </w:r>
      <w:r w:rsidR="00920F48" w:rsidRPr="008D6EF6">
        <w:rPr>
          <w:rFonts w:hint="eastAsia"/>
          <w:sz w:val="36"/>
          <w:szCs w:val="36"/>
        </w:rPr>
        <w:t>さくらねこ無料不妊手術チケット</w:t>
      </w:r>
      <w:r w:rsidR="00656FF2">
        <w:rPr>
          <w:rFonts w:hint="eastAsia"/>
          <w:sz w:val="36"/>
          <w:szCs w:val="36"/>
        </w:rPr>
        <w:t>（行政枠）</w:t>
      </w:r>
      <w:r w:rsidR="00920F48" w:rsidRPr="008D6EF6">
        <w:rPr>
          <w:rFonts w:hint="eastAsia"/>
          <w:sz w:val="36"/>
          <w:szCs w:val="36"/>
        </w:rPr>
        <w:t>利用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410"/>
        <w:gridCol w:w="2551"/>
        <w:gridCol w:w="2126"/>
        <w:gridCol w:w="2127"/>
        <w:gridCol w:w="2693"/>
      </w:tblGrid>
      <w:tr w:rsidR="00920F48" w:rsidTr="00383583">
        <w:trPr>
          <w:trHeight w:val="624"/>
        </w:trPr>
        <w:tc>
          <w:tcPr>
            <w:tcW w:w="846" w:type="dxa"/>
          </w:tcPr>
          <w:p w:rsidR="00920F48" w:rsidRDefault="00920F48" w:rsidP="00920F48"/>
        </w:tc>
        <w:tc>
          <w:tcPr>
            <w:tcW w:w="1701" w:type="dxa"/>
            <w:vAlign w:val="center"/>
          </w:tcPr>
          <w:p w:rsidR="00920F48" w:rsidRDefault="008D6EF6" w:rsidP="008D6EF6">
            <w:pPr>
              <w:jc w:val="center"/>
            </w:pPr>
            <w:r>
              <w:rPr>
                <w:rFonts w:hint="eastAsia"/>
              </w:rPr>
              <w:t>猫の性別</w:t>
            </w:r>
          </w:p>
        </w:tc>
        <w:tc>
          <w:tcPr>
            <w:tcW w:w="2410" w:type="dxa"/>
            <w:vAlign w:val="center"/>
          </w:tcPr>
          <w:p w:rsidR="00920F48" w:rsidRDefault="008D6EF6" w:rsidP="008D6EF6">
            <w:pPr>
              <w:jc w:val="center"/>
            </w:pPr>
            <w:r>
              <w:rPr>
                <w:rFonts w:hint="eastAsia"/>
              </w:rPr>
              <w:t>猫の特徴</w:t>
            </w:r>
          </w:p>
          <w:p w:rsidR="009B255B" w:rsidRDefault="009B255B" w:rsidP="008D6EF6">
            <w:pPr>
              <w:jc w:val="center"/>
            </w:pPr>
            <w:r>
              <w:rPr>
                <w:rFonts w:hint="eastAsia"/>
              </w:rPr>
              <w:t>（色・柄等）</w:t>
            </w:r>
          </w:p>
        </w:tc>
        <w:tc>
          <w:tcPr>
            <w:tcW w:w="2551" w:type="dxa"/>
            <w:vAlign w:val="center"/>
          </w:tcPr>
          <w:p w:rsidR="00920F48" w:rsidRDefault="004112A3" w:rsidP="008D6EF6">
            <w:pPr>
              <w:jc w:val="center"/>
            </w:pPr>
            <w:r>
              <w:rPr>
                <w:rFonts w:hint="eastAsia"/>
              </w:rPr>
              <w:t>手術</w:t>
            </w:r>
            <w:r w:rsidR="009B255B">
              <w:rPr>
                <w:rFonts w:hint="eastAsia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  <w:vAlign w:val="center"/>
          </w:tcPr>
          <w:p w:rsidR="00920F48" w:rsidRDefault="004112A3" w:rsidP="008D6EF6">
            <w:pPr>
              <w:jc w:val="center"/>
            </w:pPr>
            <w:r>
              <w:rPr>
                <w:rFonts w:hint="eastAsia"/>
              </w:rPr>
              <w:t>チケット番号</w:t>
            </w:r>
          </w:p>
        </w:tc>
        <w:tc>
          <w:tcPr>
            <w:tcW w:w="2127" w:type="dxa"/>
            <w:vAlign w:val="center"/>
          </w:tcPr>
          <w:p w:rsidR="00920F48" w:rsidRDefault="009B255B" w:rsidP="008D6EF6">
            <w:pPr>
              <w:jc w:val="center"/>
            </w:pPr>
            <w:r>
              <w:rPr>
                <w:rFonts w:hint="eastAsia"/>
              </w:rPr>
              <w:t>動物</w:t>
            </w:r>
            <w:r w:rsidR="004112A3">
              <w:rPr>
                <w:rFonts w:hint="eastAsia"/>
              </w:rPr>
              <w:t>病院名</w:t>
            </w:r>
          </w:p>
        </w:tc>
        <w:tc>
          <w:tcPr>
            <w:tcW w:w="2693" w:type="dxa"/>
            <w:vAlign w:val="center"/>
          </w:tcPr>
          <w:p w:rsidR="00920F48" w:rsidRDefault="009B255B" w:rsidP="008D6EF6">
            <w:pPr>
              <w:jc w:val="center"/>
            </w:pPr>
            <w:r>
              <w:rPr>
                <w:rFonts w:hint="eastAsia"/>
              </w:rPr>
              <w:t>活動</w:t>
            </w:r>
            <w:r w:rsidR="004112A3">
              <w:rPr>
                <w:rFonts w:hint="eastAsia"/>
              </w:rPr>
              <w:t>場所</w:t>
            </w:r>
          </w:p>
        </w:tc>
      </w:tr>
      <w:tr w:rsidR="00920F48" w:rsidTr="00383583">
        <w:trPr>
          <w:trHeight w:val="624"/>
        </w:trPr>
        <w:tc>
          <w:tcPr>
            <w:tcW w:w="846" w:type="dxa"/>
            <w:vAlign w:val="center"/>
          </w:tcPr>
          <w:p w:rsidR="008D6EF6" w:rsidRDefault="008D6EF6" w:rsidP="008D6EF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:rsidR="00920F48" w:rsidRDefault="008D6EF6" w:rsidP="008D6EF6">
            <w:pPr>
              <w:jc w:val="center"/>
            </w:pPr>
            <w:r>
              <w:rPr>
                <w:rFonts w:hint="eastAsia"/>
              </w:rPr>
              <w:t>オス</w:t>
            </w:r>
            <w:r w:rsidR="00A4709B">
              <w:rPr>
                <w:rFonts w:hint="eastAsia"/>
              </w:rPr>
              <w:t>・</w:t>
            </w:r>
            <w:r>
              <w:rPr>
                <w:rFonts w:hint="eastAsia"/>
              </w:rPr>
              <w:t>メス</w:t>
            </w:r>
            <w:r w:rsidR="00314D5C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</w:tcPr>
          <w:p w:rsidR="00920F48" w:rsidRDefault="00517B9F" w:rsidP="00920F48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20F48" w:rsidRDefault="008D3188" w:rsidP="004112A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112A3">
              <w:rPr>
                <w:rFonts w:hint="eastAsia"/>
              </w:rPr>
              <w:t xml:space="preserve">　年　月　日</w:t>
            </w:r>
          </w:p>
        </w:tc>
        <w:tc>
          <w:tcPr>
            <w:tcW w:w="2126" w:type="dxa"/>
          </w:tcPr>
          <w:p w:rsidR="00920F48" w:rsidRDefault="00920F48" w:rsidP="00920F48"/>
        </w:tc>
        <w:tc>
          <w:tcPr>
            <w:tcW w:w="2127" w:type="dxa"/>
          </w:tcPr>
          <w:p w:rsidR="00920F48" w:rsidRDefault="00920F48" w:rsidP="00920F48"/>
        </w:tc>
        <w:tc>
          <w:tcPr>
            <w:tcW w:w="2693" w:type="dxa"/>
          </w:tcPr>
          <w:p w:rsidR="00920F48" w:rsidRDefault="00920F48" w:rsidP="00920F48"/>
        </w:tc>
      </w:tr>
      <w:tr w:rsidR="00A4709B" w:rsidTr="00383583">
        <w:trPr>
          <w:trHeight w:val="624"/>
        </w:trPr>
        <w:tc>
          <w:tcPr>
            <w:tcW w:w="846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オス・メス　</w:t>
            </w:r>
          </w:p>
        </w:tc>
        <w:tc>
          <w:tcPr>
            <w:tcW w:w="2410" w:type="dxa"/>
          </w:tcPr>
          <w:p w:rsidR="00A4709B" w:rsidRDefault="00A4709B" w:rsidP="00A4709B"/>
        </w:tc>
        <w:tc>
          <w:tcPr>
            <w:tcW w:w="255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　　　年　月　日</w:t>
            </w:r>
          </w:p>
        </w:tc>
        <w:tc>
          <w:tcPr>
            <w:tcW w:w="2126" w:type="dxa"/>
          </w:tcPr>
          <w:p w:rsidR="00A4709B" w:rsidRDefault="00A4709B" w:rsidP="00A4709B"/>
        </w:tc>
        <w:tc>
          <w:tcPr>
            <w:tcW w:w="2127" w:type="dxa"/>
          </w:tcPr>
          <w:p w:rsidR="00A4709B" w:rsidRDefault="00A4709B" w:rsidP="00A4709B"/>
        </w:tc>
        <w:tc>
          <w:tcPr>
            <w:tcW w:w="2693" w:type="dxa"/>
          </w:tcPr>
          <w:p w:rsidR="00A4709B" w:rsidRDefault="00A4709B" w:rsidP="00A4709B"/>
        </w:tc>
      </w:tr>
      <w:tr w:rsidR="00A4709B" w:rsidTr="00383583">
        <w:trPr>
          <w:trHeight w:val="624"/>
        </w:trPr>
        <w:tc>
          <w:tcPr>
            <w:tcW w:w="846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オス・メス　</w:t>
            </w:r>
          </w:p>
        </w:tc>
        <w:tc>
          <w:tcPr>
            <w:tcW w:w="2410" w:type="dxa"/>
          </w:tcPr>
          <w:p w:rsidR="00A4709B" w:rsidRDefault="00A4709B" w:rsidP="00A4709B"/>
        </w:tc>
        <w:tc>
          <w:tcPr>
            <w:tcW w:w="255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　　　年　月　日</w:t>
            </w:r>
          </w:p>
        </w:tc>
        <w:tc>
          <w:tcPr>
            <w:tcW w:w="2126" w:type="dxa"/>
          </w:tcPr>
          <w:p w:rsidR="00A4709B" w:rsidRDefault="00A4709B" w:rsidP="00A4709B"/>
        </w:tc>
        <w:tc>
          <w:tcPr>
            <w:tcW w:w="2127" w:type="dxa"/>
          </w:tcPr>
          <w:p w:rsidR="00A4709B" w:rsidRDefault="00A4709B" w:rsidP="00A4709B"/>
        </w:tc>
        <w:tc>
          <w:tcPr>
            <w:tcW w:w="2693" w:type="dxa"/>
          </w:tcPr>
          <w:p w:rsidR="00A4709B" w:rsidRDefault="00A4709B" w:rsidP="00A4709B"/>
        </w:tc>
      </w:tr>
      <w:tr w:rsidR="00A4709B" w:rsidTr="00383583">
        <w:trPr>
          <w:trHeight w:val="624"/>
        </w:trPr>
        <w:tc>
          <w:tcPr>
            <w:tcW w:w="846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オス・メス　</w:t>
            </w:r>
          </w:p>
        </w:tc>
        <w:tc>
          <w:tcPr>
            <w:tcW w:w="2410" w:type="dxa"/>
          </w:tcPr>
          <w:p w:rsidR="00A4709B" w:rsidRDefault="00A4709B" w:rsidP="00A4709B"/>
        </w:tc>
        <w:tc>
          <w:tcPr>
            <w:tcW w:w="255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　　　年　月　日</w:t>
            </w:r>
          </w:p>
        </w:tc>
        <w:tc>
          <w:tcPr>
            <w:tcW w:w="2126" w:type="dxa"/>
          </w:tcPr>
          <w:p w:rsidR="00A4709B" w:rsidRDefault="00A4709B" w:rsidP="00A4709B"/>
        </w:tc>
        <w:tc>
          <w:tcPr>
            <w:tcW w:w="2127" w:type="dxa"/>
          </w:tcPr>
          <w:p w:rsidR="00A4709B" w:rsidRDefault="00A4709B" w:rsidP="00A4709B"/>
        </w:tc>
        <w:tc>
          <w:tcPr>
            <w:tcW w:w="2693" w:type="dxa"/>
          </w:tcPr>
          <w:p w:rsidR="00A4709B" w:rsidRDefault="00A4709B" w:rsidP="00A4709B"/>
        </w:tc>
      </w:tr>
      <w:tr w:rsidR="00A4709B" w:rsidTr="00383583">
        <w:trPr>
          <w:trHeight w:val="624"/>
        </w:trPr>
        <w:tc>
          <w:tcPr>
            <w:tcW w:w="846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オス・メス　</w:t>
            </w:r>
          </w:p>
        </w:tc>
        <w:tc>
          <w:tcPr>
            <w:tcW w:w="2410" w:type="dxa"/>
          </w:tcPr>
          <w:p w:rsidR="00A4709B" w:rsidRDefault="00A4709B" w:rsidP="00A4709B"/>
        </w:tc>
        <w:tc>
          <w:tcPr>
            <w:tcW w:w="255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　　　年　月　日</w:t>
            </w:r>
          </w:p>
        </w:tc>
        <w:tc>
          <w:tcPr>
            <w:tcW w:w="2126" w:type="dxa"/>
          </w:tcPr>
          <w:p w:rsidR="00A4709B" w:rsidRDefault="00A4709B" w:rsidP="00A4709B"/>
        </w:tc>
        <w:tc>
          <w:tcPr>
            <w:tcW w:w="2127" w:type="dxa"/>
          </w:tcPr>
          <w:p w:rsidR="00A4709B" w:rsidRDefault="00A4709B" w:rsidP="00A4709B"/>
        </w:tc>
        <w:tc>
          <w:tcPr>
            <w:tcW w:w="2693" w:type="dxa"/>
          </w:tcPr>
          <w:p w:rsidR="00A4709B" w:rsidRDefault="00A4709B" w:rsidP="00A4709B"/>
        </w:tc>
      </w:tr>
      <w:tr w:rsidR="00A4709B" w:rsidTr="00383583">
        <w:trPr>
          <w:trHeight w:val="624"/>
        </w:trPr>
        <w:tc>
          <w:tcPr>
            <w:tcW w:w="846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オス・メス　</w:t>
            </w:r>
          </w:p>
        </w:tc>
        <w:tc>
          <w:tcPr>
            <w:tcW w:w="2410" w:type="dxa"/>
          </w:tcPr>
          <w:p w:rsidR="00A4709B" w:rsidRDefault="00A4709B" w:rsidP="00A4709B"/>
        </w:tc>
        <w:tc>
          <w:tcPr>
            <w:tcW w:w="255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　　　年　月　日</w:t>
            </w:r>
          </w:p>
        </w:tc>
        <w:tc>
          <w:tcPr>
            <w:tcW w:w="2126" w:type="dxa"/>
          </w:tcPr>
          <w:p w:rsidR="00A4709B" w:rsidRDefault="00A4709B" w:rsidP="00A4709B"/>
        </w:tc>
        <w:tc>
          <w:tcPr>
            <w:tcW w:w="2127" w:type="dxa"/>
          </w:tcPr>
          <w:p w:rsidR="00A4709B" w:rsidRDefault="00A4709B" w:rsidP="00A4709B"/>
        </w:tc>
        <w:tc>
          <w:tcPr>
            <w:tcW w:w="2693" w:type="dxa"/>
          </w:tcPr>
          <w:p w:rsidR="00A4709B" w:rsidRDefault="00A4709B" w:rsidP="00A4709B"/>
        </w:tc>
      </w:tr>
      <w:tr w:rsidR="00A4709B" w:rsidTr="00383583">
        <w:trPr>
          <w:trHeight w:val="624"/>
        </w:trPr>
        <w:tc>
          <w:tcPr>
            <w:tcW w:w="846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オス・メス　</w:t>
            </w:r>
          </w:p>
        </w:tc>
        <w:tc>
          <w:tcPr>
            <w:tcW w:w="2410" w:type="dxa"/>
          </w:tcPr>
          <w:p w:rsidR="00A4709B" w:rsidRDefault="00A4709B" w:rsidP="00A4709B"/>
        </w:tc>
        <w:tc>
          <w:tcPr>
            <w:tcW w:w="255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　　　年　月　日</w:t>
            </w:r>
          </w:p>
        </w:tc>
        <w:tc>
          <w:tcPr>
            <w:tcW w:w="2126" w:type="dxa"/>
          </w:tcPr>
          <w:p w:rsidR="00A4709B" w:rsidRDefault="00A4709B" w:rsidP="00A4709B"/>
        </w:tc>
        <w:tc>
          <w:tcPr>
            <w:tcW w:w="2127" w:type="dxa"/>
          </w:tcPr>
          <w:p w:rsidR="00A4709B" w:rsidRDefault="00A4709B" w:rsidP="00A4709B"/>
        </w:tc>
        <w:tc>
          <w:tcPr>
            <w:tcW w:w="2693" w:type="dxa"/>
          </w:tcPr>
          <w:p w:rsidR="00A4709B" w:rsidRDefault="00A4709B" w:rsidP="00A4709B"/>
        </w:tc>
      </w:tr>
      <w:tr w:rsidR="00A4709B" w:rsidTr="00383583">
        <w:trPr>
          <w:trHeight w:val="624"/>
        </w:trPr>
        <w:tc>
          <w:tcPr>
            <w:tcW w:w="846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オス・メス　</w:t>
            </w:r>
          </w:p>
        </w:tc>
        <w:tc>
          <w:tcPr>
            <w:tcW w:w="2410" w:type="dxa"/>
          </w:tcPr>
          <w:p w:rsidR="00A4709B" w:rsidRDefault="00A4709B" w:rsidP="00A4709B"/>
        </w:tc>
        <w:tc>
          <w:tcPr>
            <w:tcW w:w="255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　　　年　月　日</w:t>
            </w:r>
          </w:p>
        </w:tc>
        <w:tc>
          <w:tcPr>
            <w:tcW w:w="2126" w:type="dxa"/>
          </w:tcPr>
          <w:p w:rsidR="00A4709B" w:rsidRDefault="00A4709B" w:rsidP="00A4709B"/>
        </w:tc>
        <w:tc>
          <w:tcPr>
            <w:tcW w:w="2127" w:type="dxa"/>
          </w:tcPr>
          <w:p w:rsidR="00A4709B" w:rsidRDefault="00A4709B" w:rsidP="00A4709B"/>
        </w:tc>
        <w:tc>
          <w:tcPr>
            <w:tcW w:w="2693" w:type="dxa"/>
          </w:tcPr>
          <w:p w:rsidR="00A4709B" w:rsidRDefault="00A4709B" w:rsidP="00A4709B"/>
        </w:tc>
      </w:tr>
      <w:tr w:rsidR="00A4709B" w:rsidTr="00383583">
        <w:trPr>
          <w:trHeight w:val="624"/>
        </w:trPr>
        <w:tc>
          <w:tcPr>
            <w:tcW w:w="846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オス・メス　</w:t>
            </w:r>
          </w:p>
        </w:tc>
        <w:tc>
          <w:tcPr>
            <w:tcW w:w="2410" w:type="dxa"/>
          </w:tcPr>
          <w:p w:rsidR="00A4709B" w:rsidRDefault="00A4709B" w:rsidP="00A4709B"/>
        </w:tc>
        <w:tc>
          <w:tcPr>
            <w:tcW w:w="255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　　　年　月　日</w:t>
            </w:r>
          </w:p>
        </w:tc>
        <w:tc>
          <w:tcPr>
            <w:tcW w:w="2126" w:type="dxa"/>
          </w:tcPr>
          <w:p w:rsidR="00A4709B" w:rsidRDefault="00A4709B" w:rsidP="00A4709B"/>
        </w:tc>
        <w:tc>
          <w:tcPr>
            <w:tcW w:w="2127" w:type="dxa"/>
          </w:tcPr>
          <w:p w:rsidR="00A4709B" w:rsidRDefault="00A4709B" w:rsidP="00A4709B"/>
        </w:tc>
        <w:tc>
          <w:tcPr>
            <w:tcW w:w="2693" w:type="dxa"/>
          </w:tcPr>
          <w:p w:rsidR="00A4709B" w:rsidRDefault="00A4709B" w:rsidP="00A4709B"/>
        </w:tc>
      </w:tr>
      <w:tr w:rsidR="00A4709B" w:rsidTr="00383583">
        <w:trPr>
          <w:trHeight w:val="624"/>
        </w:trPr>
        <w:tc>
          <w:tcPr>
            <w:tcW w:w="846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70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オス・メス　</w:t>
            </w:r>
          </w:p>
        </w:tc>
        <w:tc>
          <w:tcPr>
            <w:tcW w:w="2410" w:type="dxa"/>
          </w:tcPr>
          <w:p w:rsidR="00A4709B" w:rsidRDefault="00A4709B" w:rsidP="00A4709B"/>
        </w:tc>
        <w:tc>
          <w:tcPr>
            <w:tcW w:w="2551" w:type="dxa"/>
            <w:vAlign w:val="center"/>
          </w:tcPr>
          <w:p w:rsidR="00A4709B" w:rsidRDefault="00A4709B" w:rsidP="00A4709B">
            <w:pPr>
              <w:jc w:val="center"/>
            </w:pPr>
            <w:r>
              <w:rPr>
                <w:rFonts w:hint="eastAsia"/>
              </w:rPr>
              <w:t xml:space="preserve">　　　年　月　日</w:t>
            </w:r>
          </w:p>
        </w:tc>
        <w:tc>
          <w:tcPr>
            <w:tcW w:w="2126" w:type="dxa"/>
          </w:tcPr>
          <w:p w:rsidR="00A4709B" w:rsidRDefault="00A4709B" w:rsidP="00A4709B"/>
        </w:tc>
        <w:tc>
          <w:tcPr>
            <w:tcW w:w="2127" w:type="dxa"/>
          </w:tcPr>
          <w:p w:rsidR="00A4709B" w:rsidRDefault="00A4709B" w:rsidP="00A4709B"/>
        </w:tc>
        <w:tc>
          <w:tcPr>
            <w:tcW w:w="2693" w:type="dxa"/>
          </w:tcPr>
          <w:p w:rsidR="00A4709B" w:rsidRDefault="00A4709B" w:rsidP="00A4709B"/>
        </w:tc>
      </w:tr>
    </w:tbl>
    <w:p w:rsidR="00920F48" w:rsidRPr="00CA4BAC" w:rsidRDefault="009E1326" w:rsidP="00CA4BAC">
      <w:r>
        <w:rPr>
          <w:rFonts w:hint="eastAsia"/>
          <w:kern w:val="0"/>
          <w:sz w:val="21"/>
          <w:szCs w:val="21"/>
        </w:rPr>
        <w:t>備考　用紙の大きさは、日本産業規格</w:t>
      </w:r>
      <w:r>
        <w:rPr>
          <w:kern w:val="0"/>
          <w:sz w:val="21"/>
          <w:szCs w:val="21"/>
        </w:rPr>
        <w:t>A4</w:t>
      </w:r>
      <w:r>
        <w:rPr>
          <w:rFonts w:hint="eastAsia"/>
          <w:kern w:val="0"/>
          <w:sz w:val="21"/>
          <w:szCs w:val="21"/>
        </w:rPr>
        <w:t>とする。</w:t>
      </w:r>
      <w:bookmarkEnd w:id="0"/>
    </w:p>
    <w:sectPr w:rsidR="00920F48" w:rsidRPr="00CA4BAC" w:rsidSect="00920F48">
      <w:pgSz w:w="16838" w:h="11906" w:orient="landscape" w:code="9"/>
      <w:pgMar w:top="1440" w:right="1080" w:bottom="1440" w:left="1080" w:header="851" w:footer="992" w:gutter="0"/>
      <w:cols w:space="425"/>
      <w:docGrid w:type="linesAndChars" w:linePitch="457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02" w:rsidRDefault="00BA2202" w:rsidP="000A1087">
      <w:r>
        <w:separator/>
      </w:r>
    </w:p>
  </w:endnote>
  <w:endnote w:type="continuationSeparator" w:id="0">
    <w:p w:rsidR="00BA2202" w:rsidRDefault="00BA2202" w:rsidP="000A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02" w:rsidRDefault="00BA2202" w:rsidP="000A1087">
      <w:r>
        <w:separator/>
      </w:r>
    </w:p>
  </w:footnote>
  <w:footnote w:type="continuationSeparator" w:id="0">
    <w:p w:rsidR="00BA2202" w:rsidRDefault="00BA2202" w:rsidP="000A1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2"/>
  <w:drawingGridVerticalSpacing w:val="4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EC"/>
    <w:rsid w:val="00076E32"/>
    <w:rsid w:val="0008704F"/>
    <w:rsid w:val="000A1087"/>
    <w:rsid w:val="000B0321"/>
    <w:rsid w:val="00135919"/>
    <w:rsid w:val="00314D5C"/>
    <w:rsid w:val="0036372E"/>
    <w:rsid w:val="00383583"/>
    <w:rsid w:val="004112A3"/>
    <w:rsid w:val="00517B9F"/>
    <w:rsid w:val="00646CEC"/>
    <w:rsid w:val="00656FF2"/>
    <w:rsid w:val="007918F9"/>
    <w:rsid w:val="0079394E"/>
    <w:rsid w:val="007F283B"/>
    <w:rsid w:val="008425CB"/>
    <w:rsid w:val="008A7A07"/>
    <w:rsid w:val="008D3188"/>
    <w:rsid w:val="008D6EF6"/>
    <w:rsid w:val="008E3D88"/>
    <w:rsid w:val="00920F48"/>
    <w:rsid w:val="009B255B"/>
    <w:rsid w:val="009E1326"/>
    <w:rsid w:val="00A4709B"/>
    <w:rsid w:val="00BA2202"/>
    <w:rsid w:val="00BB0BEE"/>
    <w:rsid w:val="00BD34EC"/>
    <w:rsid w:val="00CA4BAC"/>
    <w:rsid w:val="00D947FA"/>
    <w:rsid w:val="00DD214B"/>
    <w:rsid w:val="00DF52C2"/>
    <w:rsid w:val="00E22460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93269E-B567-4C80-8B42-4049D484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E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A1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087"/>
  </w:style>
  <w:style w:type="paragraph" w:styleId="a5">
    <w:name w:val="footer"/>
    <w:basedOn w:val="a"/>
    <w:link w:val="a6"/>
    <w:uiPriority w:val="99"/>
    <w:unhideWhenUsed/>
    <w:rsid w:val="000A1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087"/>
  </w:style>
  <w:style w:type="table" w:styleId="a7">
    <w:name w:val="Table Grid"/>
    <w:basedOn w:val="a1"/>
    <w:uiPriority w:val="39"/>
    <w:rsid w:val="0084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1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16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9310-0BA2-470D-8BDA-9233A1EB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優太郎</dc:creator>
  <cp:keywords/>
  <dc:description/>
  <cp:lastModifiedBy>CL2205-093t</cp:lastModifiedBy>
  <cp:revision>26</cp:revision>
  <cp:lastPrinted>2021-08-26T05:26:00Z</cp:lastPrinted>
  <dcterms:created xsi:type="dcterms:W3CDTF">2021-06-16T00:12:00Z</dcterms:created>
  <dcterms:modified xsi:type="dcterms:W3CDTF">2026-06-25T08:00:00Z</dcterms:modified>
</cp:coreProperties>
</file>